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2EBD" w14:textId="77777777" w:rsidR="008B16BD" w:rsidRDefault="003C76EE">
      <w:pPr>
        <w:ind w:leftChars="85" w:left="731" w:hangingChars="172" w:hanging="55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個人情報の</w:t>
      </w:r>
      <w:r w:rsidR="008B16BD">
        <w:rPr>
          <w:rFonts w:hint="eastAsia"/>
          <w:b/>
          <w:sz w:val="32"/>
          <w:szCs w:val="32"/>
        </w:rPr>
        <w:t>開示等請求書</w:t>
      </w:r>
    </w:p>
    <w:p w14:paraId="13E5FA7B" w14:textId="77777777" w:rsidR="00BF7C31" w:rsidRDefault="00BF7C31" w:rsidP="00BF7C31">
      <w:pPr>
        <w:ind w:leftChars="85" w:left="558" w:hangingChars="172" w:hanging="380"/>
        <w:jc w:val="center"/>
        <w:rPr>
          <w:b/>
          <w:sz w:val="22"/>
          <w:szCs w:val="22"/>
        </w:rPr>
      </w:pPr>
    </w:p>
    <w:p w14:paraId="78C6F0DC" w14:textId="77777777" w:rsidR="00312068" w:rsidRPr="00BF7C31" w:rsidRDefault="00312068" w:rsidP="00BF7C31">
      <w:pPr>
        <w:ind w:leftChars="85" w:left="558" w:hangingChars="172" w:hanging="380"/>
        <w:jc w:val="center"/>
        <w:rPr>
          <w:b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080"/>
        <w:gridCol w:w="45"/>
        <w:gridCol w:w="718"/>
        <w:gridCol w:w="1487"/>
        <w:gridCol w:w="2280"/>
        <w:gridCol w:w="1194"/>
      </w:tblGrid>
      <w:tr w:rsidR="005C03EA" w14:paraId="4710D4B3" w14:textId="77777777" w:rsidTr="00312068">
        <w:tc>
          <w:tcPr>
            <w:tcW w:w="2127" w:type="dxa"/>
            <w:shd w:val="clear" w:color="auto" w:fill="auto"/>
            <w:vAlign w:val="center"/>
          </w:tcPr>
          <w:p w14:paraId="03132043" w14:textId="77777777" w:rsidR="005C03EA" w:rsidRDefault="007746A4">
            <w:pPr>
              <w:jc w:val="center"/>
              <w:rPr>
                <w:szCs w:val="21"/>
              </w:rPr>
            </w:pPr>
            <w:r w:rsidRPr="007746A4">
              <w:rPr>
                <w:rFonts w:hint="eastAsia"/>
                <w:szCs w:val="21"/>
              </w:rPr>
              <w:t>ご</w:t>
            </w:r>
            <w:r w:rsidR="005C03EA">
              <w:rPr>
                <w:rFonts w:hint="eastAsia"/>
                <w:szCs w:val="21"/>
              </w:rPr>
              <w:t>請求内容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0FC95307" w14:textId="77777777" w:rsidR="005C03EA" w:rsidRDefault="005C0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利用目的の通知</w:t>
            </w:r>
          </w:p>
          <w:p w14:paraId="3982FF39" w14:textId="77777777" w:rsidR="005C03EA" w:rsidRDefault="005C0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C03EA">
              <w:rPr>
                <w:rFonts w:hint="eastAsia"/>
                <w:szCs w:val="21"/>
              </w:rPr>
              <w:t>訂正、追加又は削除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718609B7" w14:textId="77777777" w:rsidR="005C03EA" w:rsidRDefault="005C03EA" w:rsidP="005C0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C03EA">
              <w:rPr>
                <w:rFonts w:hint="eastAsia"/>
                <w:szCs w:val="21"/>
              </w:rPr>
              <w:t>個人情報の開示</w:t>
            </w:r>
          </w:p>
          <w:p w14:paraId="3E2FB3C8" w14:textId="77777777" w:rsidR="005C03EA" w:rsidRDefault="005C03EA" w:rsidP="005C03E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C03EA">
              <w:rPr>
                <w:rFonts w:hint="eastAsia"/>
                <w:szCs w:val="21"/>
              </w:rPr>
              <w:t>利用又は提供の拒否</w:t>
            </w:r>
          </w:p>
        </w:tc>
      </w:tr>
      <w:tr w:rsidR="00312068" w14:paraId="6FB64374" w14:textId="77777777" w:rsidTr="00312068">
        <w:trPr>
          <w:cantSplit/>
          <w:trHeight w:val="4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BBCB715" w14:textId="77777777" w:rsidR="00312068" w:rsidRDefault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請求者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C89B96" w14:textId="77777777" w:rsidR="00312068" w:rsidRDefault="00312068" w:rsidP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30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5A62E" w14:textId="77777777" w:rsidR="00312068" w:rsidRDefault="00312068" w:rsidP="00AC3981">
            <w:pPr>
              <w:rPr>
                <w:szCs w:val="21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500A4" w14:textId="77777777" w:rsidR="00312068" w:rsidRDefault="00312068" w:rsidP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312068" w14:paraId="723A19DC" w14:textId="77777777" w:rsidTr="00312068">
        <w:trPr>
          <w:cantSplit/>
          <w:trHeight w:val="454"/>
        </w:trPr>
        <w:tc>
          <w:tcPr>
            <w:tcW w:w="2127" w:type="dxa"/>
            <w:vMerge/>
            <w:shd w:val="clear" w:color="auto" w:fill="auto"/>
            <w:vAlign w:val="center"/>
          </w:tcPr>
          <w:p w14:paraId="3E46BBF7" w14:textId="77777777" w:rsidR="00312068" w:rsidRDefault="0031206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A5D244" w14:textId="77777777" w:rsidR="00312068" w:rsidRDefault="00312068" w:rsidP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68044E3" w14:textId="77777777" w:rsidR="00312068" w:rsidRDefault="00312068" w:rsidP="00AC3981">
            <w:pPr>
              <w:rPr>
                <w:szCs w:val="2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DF6533" w14:textId="77777777" w:rsidR="00312068" w:rsidRDefault="00312068" w:rsidP="00AC3981">
            <w:pPr>
              <w:rPr>
                <w:szCs w:val="21"/>
              </w:rPr>
            </w:pPr>
          </w:p>
        </w:tc>
      </w:tr>
      <w:tr w:rsidR="007746A4" w14:paraId="31C60321" w14:textId="77777777" w:rsidTr="00312068">
        <w:trPr>
          <w:cantSplit/>
        </w:trPr>
        <w:tc>
          <w:tcPr>
            <w:tcW w:w="2127" w:type="dxa"/>
            <w:vMerge/>
            <w:shd w:val="clear" w:color="auto" w:fill="auto"/>
            <w:textDirection w:val="tbRlV"/>
            <w:vAlign w:val="center"/>
          </w:tcPr>
          <w:p w14:paraId="39FEFFF1" w14:textId="77777777" w:rsidR="007746A4" w:rsidRDefault="007746A4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AD8411" w14:textId="77777777" w:rsidR="007746A4" w:rsidRDefault="007746A4" w:rsidP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724" w:type="dxa"/>
            <w:gridSpan w:val="5"/>
            <w:shd w:val="clear" w:color="auto" w:fill="auto"/>
          </w:tcPr>
          <w:p w14:paraId="49B0268A" w14:textId="77777777" w:rsidR="007746A4" w:rsidRDefault="007746A4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（〒　　　　　　　）</w:t>
            </w:r>
          </w:p>
          <w:p w14:paraId="05C355FA" w14:textId="77777777" w:rsidR="007746A4" w:rsidRDefault="007746A4" w:rsidP="00AC3981">
            <w:pPr>
              <w:rPr>
                <w:szCs w:val="21"/>
              </w:rPr>
            </w:pPr>
          </w:p>
        </w:tc>
      </w:tr>
      <w:tr w:rsidR="008B16BD" w14:paraId="0004ADFD" w14:textId="77777777" w:rsidTr="00CC5A0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72E261" w14:textId="77777777" w:rsidR="008B16BD" w:rsidRDefault="00312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6637177" w14:textId="77777777" w:rsidR="008B16BD" w:rsidRDefault="0050622B" w:rsidP="00CC5A09">
            <w:pPr>
              <w:rPr>
                <w:szCs w:val="21"/>
              </w:rPr>
            </w:pPr>
            <w:r w:rsidRPr="0050622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免許証　</w:t>
            </w:r>
            <w:r w:rsidRPr="0050622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パスポート　</w:t>
            </w:r>
            <w:r w:rsidRPr="0050622B">
              <w:rPr>
                <w:rFonts w:hint="eastAsia"/>
                <w:szCs w:val="21"/>
              </w:rPr>
              <w:t>□健康保険証</w:t>
            </w:r>
          </w:p>
        </w:tc>
      </w:tr>
      <w:tr w:rsidR="00CC5A09" w14:paraId="6B12B618" w14:textId="77777777" w:rsidTr="00CC5A09">
        <w:trPr>
          <w:trHeight w:val="4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E936886" w14:textId="77777777" w:rsidR="00CC5A09" w:rsidRDefault="00CC5A09" w:rsidP="00080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請求する場合</w:t>
            </w:r>
          </w:p>
        </w:tc>
        <w:tc>
          <w:tcPr>
            <w:tcW w:w="11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1DBD91" w14:textId="77777777" w:rsidR="00CC5A09" w:rsidRDefault="00CC5A09" w:rsidP="00A818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567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7FE1FB1" w14:textId="77777777" w:rsidR="00CC5A09" w:rsidRDefault="00CC5A09">
            <w:pPr>
              <w:rPr>
                <w:szCs w:val="21"/>
              </w:rPr>
            </w:pPr>
          </w:p>
        </w:tc>
      </w:tr>
      <w:tr w:rsidR="00CC5A09" w14:paraId="5BEA3D55" w14:textId="77777777" w:rsidTr="00CC5A09">
        <w:trPr>
          <w:trHeight w:val="454"/>
        </w:trPr>
        <w:tc>
          <w:tcPr>
            <w:tcW w:w="2127" w:type="dxa"/>
            <w:vMerge/>
            <w:shd w:val="clear" w:color="auto" w:fill="auto"/>
            <w:vAlign w:val="center"/>
          </w:tcPr>
          <w:p w14:paraId="47E0AD08" w14:textId="77777777" w:rsidR="00CC5A09" w:rsidRDefault="00CC5A09" w:rsidP="00080356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5ADE8E" w14:textId="77777777" w:rsidR="00CC5A09" w:rsidRDefault="00CC5A09" w:rsidP="00A818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67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618AE79" w14:textId="77777777" w:rsidR="00CC5A09" w:rsidRDefault="00CC5A09" w:rsidP="00CC5A09">
            <w:pPr>
              <w:rPr>
                <w:szCs w:val="21"/>
              </w:rPr>
            </w:pPr>
          </w:p>
        </w:tc>
      </w:tr>
      <w:tr w:rsidR="00CC5A09" w14:paraId="20D19912" w14:textId="77777777" w:rsidTr="00CC5A09">
        <w:trPr>
          <w:trHeight w:val="454"/>
        </w:trPr>
        <w:tc>
          <w:tcPr>
            <w:tcW w:w="2127" w:type="dxa"/>
            <w:vMerge/>
            <w:shd w:val="clear" w:color="auto" w:fill="auto"/>
            <w:vAlign w:val="center"/>
          </w:tcPr>
          <w:p w14:paraId="443FDCDD" w14:textId="77777777" w:rsidR="00CC5A09" w:rsidRDefault="00CC5A09" w:rsidP="00080356">
            <w:pPr>
              <w:jc w:val="center"/>
              <w:rPr>
                <w:szCs w:val="2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108F535" w14:textId="77777777" w:rsidR="008C0D61" w:rsidRDefault="00CC5A09" w:rsidP="00CC5A09">
            <w:pPr>
              <w:rPr>
                <w:szCs w:val="21"/>
              </w:rPr>
            </w:pPr>
            <w:r w:rsidRPr="00080356">
              <w:rPr>
                <w:rFonts w:hint="eastAsia"/>
                <w:szCs w:val="21"/>
              </w:rPr>
              <w:t>□免許証　□パスポート　□健康保険証</w:t>
            </w:r>
          </w:p>
          <w:p w14:paraId="2FB3D3D0" w14:textId="77777777" w:rsidR="008C0D61" w:rsidRPr="008C0D61" w:rsidRDefault="008C0D61" w:rsidP="00CC5A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人が請求する場合は、上記の書類と委任状を送付ください。</w:t>
            </w:r>
          </w:p>
        </w:tc>
      </w:tr>
      <w:tr w:rsidR="000C5E8C" w14:paraId="02267297" w14:textId="77777777" w:rsidTr="00864A25">
        <w:trPr>
          <w:trHeight w:val="41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3EA1E75" w14:textId="77777777" w:rsidR="000C5E8C" w:rsidRDefault="000C5E8C" w:rsidP="00080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訂正、追加又は削除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CF4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23D4C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  <w:r w:rsidRPr="000C5E8C">
              <w:rPr>
                <w:rFonts w:hint="eastAsia"/>
                <w:szCs w:val="21"/>
              </w:rPr>
              <w:t>訂正、追加又は削除</w:t>
            </w:r>
            <w:r>
              <w:rPr>
                <w:rFonts w:hint="eastAsia"/>
                <w:szCs w:val="21"/>
              </w:rPr>
              <w:t>する個人情報</w:t>
            </w:r>
          </w:p>
        </w:tc>
      </w:tr>
      <w:tr w:rsidR="000C5E8C" w14:paraId="5A00F9A8" w14:textId="77777777" w:rsidTr="000C5E8C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1806C680" w14:textId="77777777" w:rsidR="000C5E8C" w:rsidRDefault="000C5E8C" w:rsidP="000803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E675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AEBB2" w14:textId="77777777" w:rsidR="000C5E8C" w:rsidRPr="00080356" w:rsidRDefault="000C5E8C" w:rsidP="000C5E8C">
            <w:pPr>
              <w:rPr>
                <w:szCs w:val="21"/>
              </w:rPr>
            </w:pPr>
          </w:p>
        </w:tc>
      </w:tr>
      <w:tr w:rsidR="000C5E8C" w14:paraId="770EA203" w14:textId="77777777" w:rsidTr="000C5E8C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727694BE" w14:textId="77777777" w:rsidR="000C5E8C" w:rsidRDefault="000C5E8C" w:rsidP="000803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0BF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1C5D0" w14:textId="77777777" w:rsidR="000C5E8C" w:rsidRPr="00080356" w:rsidRDefault="000C5E8C" w:rsidP="000C5E8C">
            <w:pPr>
              <w:rPr>
                <w:szCs w:val="21"/>
              </w:rPr>
            </w:pPr>
          </w:p>
        </w:tc>
      </w:tr>
      <w:tr w:rsidR="000C5E8C" w14:paraId="5261FA47" w14:textId="77777777" w:rsidTr="000C5E8C">
        <w:trPr>
          <w:trHeight w:val="420"/>
        </w:trPr>
        <w:tc>
          <w:tcPr>
            <w:tcW w:w="2127" w:type="dxa"/>
            <w:vMerge/>
            <w:shd w:val="clear" w:color="auto" w:fill="auto"/>
            <w:vAlign w:val="center"/>
          </w:tcPr>
          <w:p w14:paraId="076A4B33" w14:textId="77777777" w:rsidR="000C5E8C" w:rsidRDefault="000C5E8C" w:rsidP="000803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B9E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FE6B2" w14:textId="77777777" w:rsidR="000C5E8C" w:rsidRPr="00080356" w:rsidRDefault="000C5E8C" w:rsidP="000C5E8C">
            <w:pPr>
              <w:rPr>
                <w:szCs w:val="21"/>
              </w:rPr>
            </w:pPr>
          </w:p>
        </w:tc>
      </w:tr>
      <w:tr w:rsidR="00C44D49" w14:paraId="31608004" w14:textId="77777777" w:rsidTr="000C5E8C">
        <w:trPr>
          <w:trHeight w:val="420"/>
        </w:trPr>
        <w:tc>
          <w:tcPr>
            <w:tcW w:w="2127" w:type="dxa"/>
            <w:vMerge/>
            <w:shd w:val="clear" w:color="auto" w:fill="auto"/>
            <w:vAlign w:val="center"/>
          </w:tcPr>
          <w:p w14:paraId="13CB57CD" w14:textId="77777777" w:rsidR="00C44D49" w:rsidRDefault="00C44D49" w:rsidP="000803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1D6C" w14:textId="77777777" w:rsidR="00C44D49" w:rsidRPr="00080356" w:rsidRDefault="00C44D49" w:rsidP="00E45B75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9C328" w14:textId="77777777" w:rsidR="00C44D49" w:rsidRPr="00080356" w:rsidRDefault="00C44D49" w:rsidP="000C5E8C">
            <w:pPr>
              <w:rPr>
                <w:szCs w:val="21"/>
              </w:rPr>
            </w:pPr>
          </w:p>
        </w:tc>
      </w:tr>
      <w:tr w:rsidR="000C5E8C" w14:paraId="3B8FFF8F" w14:textId="77777777" w:rsidTr="000C5E8C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5E1BF2EB" w14:textId="77777777" w:rsidR="000C5E8C" w:rsidRDefault="000C5E8C" w:rsidP="000803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D91" w14:textId="77777777" w:rsidR="000C5E8C" w:rsidRPr="00080356" w:rsidRDefault="000C5E8C" w:rsidP="00E45B75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6C589B" w14:textId="77777777" w:rsidR="000C5E8C" w:rsidRPr="00080356" w:rsidRDefault="000C5E8C" w:rsidP="000C5E8C">
            <w:pPr>
              <w:rPr>
                <w:szCs w:val="21"/>
              </w:rPr>
            </w:pPr>
          </w:p>
        </w:tc>
      </w:tr>
      <w:tr w:rsidR="008B16BD" w14:paraId="2AB88647" w14:textId="77777777" w:rsidTr="00C44D49">
        <w:trPr>
          <w:trHeight w:val="1569"/>
        </w:trPr>
        <w:tc>
          <w:tcPr>
            <w:tcW w:w="2127" w:type="dxa"/>
            <w:shd w:val="clear" w:color="auto" w:fill="auto"/>
            <w:vAlign w:val="center"/>
          </w:tcPr>
          <w:p w14:paraId="1E4BF535" w14:textId="77777777" w:rsidR="008B16BD" w:rsidRDefault="009F2C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連絡事項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30AA714" w14:textId="77777777" w:rsidR="008B16BD" w:rsidRDefault="008B16BD">
            <w:pPr>
              <w:jc w:val="right"/>
              <w:rPr>
                <w:szCs w:val="21"/>
              </w:rPr>
            </w:pPr>
          </w:p>
        </w:tc>
      </w:tr>
    </w:tbl>
    <w:p w14:paraId="04042DBC" w14:textId="77777777" w:rsidR="008B16BD" w:rsidRDefault="008B16BD">
      <w:pPr>
        <w:sectPr w:rsidR="008B16BD">
          <w:footerReference w:type="default" r:id="rId8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2F5B33E7" w14:textId="77777777" w:rsidR="008B16BD" w:rsidRDefault="008B16BD"/>
    <w:sectPr w:rsidR="008B16BD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7B22" w14:textId="77777777" w:rsidR="00786882" w:rsidRDefault="00786882">
      <w:r>
        <w:separator/>
      </w:r>
    </w:p>
  </w:endnote>
  <w:endnote w:type="continuationSeparator" w:id="0">
    <w:p w14:paraId="25BF5475" w14:textId="77777777" w:rsidR="00786882" w:rsidRDefault="0078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D0BB" w14:textId="12FB1244" w:rsidR="0033096B" w:rsidRPr="0033096B" w:rsidRDefault="0033096B" w:rsidP="0033096B">
    <w:pPr>
      <w:pStyle w:val="a4"/>
      <w:jc w:val="right"/>
      <w:rPr>
        <w:rFonts w:ascii="ＭＳ Ｐゴシック" w:eastAsia="ＭＳ Ｐゴシック" w:hAnsi="ＭＳ Ｐゴシック"/>
        <w:sz w:val="22"/>
        <w:szCs w:val="22"/>
      </w:rPr>
    </w:pPr>
    <w:r w:rsidRPr="0033096B">
      <w:rPr>
        <w:rFonts w:ascii="ＭＳ Ｐゴシック" w:eastAsia="ＭＳ Ｐゴシック" w:hAnsi="ＭＳ Ｐゴシック" w:hint="eastAsia"/>
        <w:sz w:val="22"/>
        <w:szCs w:val="22"/>
      </w:rPr>
      <w:t>PM-F2</w:t>
    </w:r>
    <w:r w:rsidR="00D97860">
      <w:rPr>
        <w:rFonts w:ascii="ＭＳ Ｐゴシック" w:eastAsia="ＭＳ Ｐゴシック" w:hAnsi="ＭＳ Ｐゴシック"/>
        <w:sz w:val="22"/>
        <w:szCs w:val="22"/>
      </w:rPr>
      <w:t>1</w:t>
    </w:r>
    <w:r w:rsidRPr="0033096B">
      <w:rPr>
        <w:rFonts w:ascii="ＭＳ Ｐゴシック" w:eastAsia="ＭＳ Ｐゴシック" w:hAnsi="ＭＳ Ｐゴシック" w:hint="eastAsia"/>
        <w:sz w:val="22"/>
        <w:szCs w:val="22"/>
      </w:rPr>
      <w:t>（01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6BEE" w14:textId="77777777" w:rsidR="008B16BD" w:rsidRDefault="008B16BD">
    <w:pPr>
      <w:pStyle w:val="a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D5EC1">
      <w:rPr>
        <w:rStyle w:val="a7"/>
        <w:noProof/>
      </w:rPr>
      <w:t>1</w:t>
    </w:r>
    <w:r>
      <w:rPr>
        <w:rStyle w:val="a7"/>
      </w:rPr>
      <w:fldChar w:fldCharType="end"/>
    </w:r>
  </w:p>
  <w:p w14:paraId="07CB5ECF" w14:textId="77777777" w:rsidR="008B16BD" w:rsidRDefault="008B16BD">
    <w:pPr>
      <w:pStyle w:val="a4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EAF7" w14:textId="77777777" w:rsidR="00786882" w:rsidRDefault="00786882">
      <w:r>
        <w:separator/>
      </w:r>
    </w:p>
  </w:footnote>
  <w:footnote w:type="continuationSeparator" w:id="0">
    <w:p w14:paraId="59B4E648" w14:textId="77777777" w:rsidR="00786882" w:rsidRDefault="0078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7478" w14:textId="77777777" w:rsidR="008B16BD" w:rsidRDefault="008B16BD">
    <w:pPr>
      <w:ind w:leftChars="85" w:left="488" w:hangingChars="172" w:hanging="310"/>
      <w:jc w:val="right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PMS13-02</w:t>
    </w:r>
    <w:r>
      <w:rPr>
        <w:rFonts w:hint="eastAsia"/>
        <w:sz w:val="18"/>
        <w:szCs w:val="18"/>
        <w:lang w:eastAsia="zh-TW"/>
      </w:rPr>
      <w:t>版</w:t>
    </w:r>
    <w:r>
      <w:rPr>
        <w:rFonts w:hint="eastAsia"/>
        <w:sz w:val="18"/>
        <w:szCs w:val="18"/>
        <w:lang w:eastAsia="zh-TW"/>
      </w:rPr>
      <w:t>01</w:t>
    </w:r>
    <w:r>
      <w:rPr>
        <w:rFonts w:hint="eastAsia"/>
        <w:sz w:val="18"/>
        <w:szCs w:val="18"/>
        <w:lang w:eastAsia="zh-TW"/>
      </w:rPr>
      <w:t xml:space="preserve">　個人情報開示等請求書</w:t>
    </w:r>
  </w:p>
  <w:p w14:paraId="5FA4D47E" w14:textId="77777777" w:rsidR="008B16BD" w:rsidRDefault="008B16BD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DF23F38"/>
    <w:multiLevelType w:val="hybridMultilevel"/>
    <w:tmpl w:val="25F0D666"/>
    <w:lvl w:ilvl="0" w:tplc="DFE4B3A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0251065"/>
    <w:multiLevelType w:val="hybridMultilevel"/>
    <w:tmpl w:val="E28E0D6E"/>
    <w:lvl w:ilvl="0" w:tplc="374835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1C94471"/>
    <w:multiLevelType w:val="hybridMultilevel"/>
    <w:tmpl w:val="03202C14"/>
    <w:lvl w:ilvl="0" w:tplc="7DEE7B9E">
      <w:start w:val="7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1">
    <w:nsid w:val="281B43BB"/>
    <w:multiLevelType w:val="hybridMultilevel"/>
    <w:tmpl w:val="C7326DA4"/>
    <w:lvl w:ilvl="0" w:tplc="A544C58A">
      <w:start w:val="3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4" w15:restartNumberingAfterBreak="1">
    <w:nsid w:val="2A5246AB"/>
    <w:multiLevelType w:val="hybridMultilevel"/>
    <w:tmpl w:val="607CEF7A"/>
    <w:lvl w:ilvl="0" w:tplc="58727484">
      <w:start w:val="5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5" w15:restartNumberingAfterBreak="1">
    <w:nsid w:val="39FB1AB1"/>
    <w:multiLevelType w:val="hybridMultilevel"/>
    <w:tmpl w:val="FBC8EFBE"/>
    <w:lvl w:ilvl="0" w:tplc="B6543808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3A4F1CC4"/>
    <w:multiLevelType w:val="hybridMultilevel"/>
    <w:tmpl w:val="711CBB6E"/>
    <w:lvl w:ilvl="0" w:tplc="62389D98">
      <w:start w:val="1"/>
      <w:numFmt w:val="decimal"/>
      <w:lvlText w:val="(%1)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1">
    <w:nsid w:val="3BC839B8"/>
    <w:multiLevelType w:val="hybridMultilevel"/>
    <w:tmpl w:val="E55C9270"/>
    <w:lvl w:ilvl="0" w:tplc="E1480A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55C95115"/>
    <w:multiLevelType w:val="hybridMultilevel"/>
    <w:tmpl w:val="1436A4B2"/>
    <w:lvl w:ilvl="0" w:tplc="6A76BCA8">
      <w:start w:val="1"/>
      <w:numFmt w:val="decimal"/>
      <w:lvlText w:val="(%1)"/>
      <w:lvlJc w:val="left"/>
      <w:pPr>
        <w:tabs>
          <w:tab w:val="num" w:pos="672"/>
        </w:tabs>
        <w:ind w:left="67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1">
    <w:nsid w:val="60C64DB2"/>
    <w:multiLevelType w:val="hybridMultilevel"/>
    <w:tmpl w:val="47088720"/>
    <w:lvl w:ilvl="0" w:tplc="B380CE7E">
      <w:start w:val="2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10" w15:restartNumberingAfterBreak="1">
    <w:nsid w:val="6C7D546F"/>
    <w:multiLevelType w:val="hybridMultilevel"/>
    <w:tmpl w:val="20C69846"/>
    <w:lvl w:ilvl="0" w:tplc="F4F04194">
      <w:start w:val="3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BD"/>
    <w:rsid w:val="000137FF"/>
    <w:rsid w:val="00080356"/>
    <w:rsid w:val="000C5E8C"/>
    <w:rsid w:val="00166255"/>
    <w:rsid w:val="002739B1"/>
    <w:rsid w:val="002D5EC1"/>
    <w:rsid w:val="00312068"/>
    <w:rsid w:val="003307EE"/>
    <w:rsid w:val="0033096B"/>
    <w:rsid w:val="00346572"/>
    <w:rsid w:val="003C76EE"/>
    <w:rsid w:val="0050622B"/>
    <w:rsid w:val="005C03EA"/>
    <w:rsid w:val="00672F00"/>
    <w:rsid w:val="007441EE"/>
    <w:rsid w:val="007746A4"/>
    <w:rsid w:val="00786882"/>
    <w:rsid w:val="00864A25"/>
    <w:rsid w:val="008B16BD"/>
    <w:rsid w:val="008C0D61"/>
    <w:rsid w:val="008F0F9C"/>
    <w:rsid w:val="009C73AD"/>
    <w:rsid w:val="009F2CCB"/>
    <w:rsid w:val="00A01B80"/>
    <w:rsid w:val="00A81863"/>
    <w:rsid w:val="00AC3981"/>
    <w:rsid w:val="00AD2751"/>
    <w:rsid w:val="00B31C4E"/>
    <w:rsid w:val="00BF7C31"/>
    <w:rsid w:val="00C44D49"/>
    <w:rsid w:val="00CC5A09"/>
    <w:rsid w:val="00D97860"/>
    <w:rsid w:val="00E45B75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1E16D"/>
  <w15:chartTrackingRefBased/>
  <w15:docId w15:val="{980E24F8-3D3E-4BA8-990E-D0DDF50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37E9-0A85-4D60-8B8C-9B14997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S1302　個人情報開示等請求書</vt:lpstr>
      <vt:lpstr>PMS1302　個人情報開示等請求書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1302　個人情報開示等請求書</dc:title>
  <dc:subject/>
  <dc:creator>m-hikima</dc:creator>
  <cp:keywords/>
  <dc:description/>
  <cp:lastModifiedBy>koji.hasegawa.livila@outlook.jp</cp:lastModifiedBy>
  <cp:revision>2</cp:revision>
  <cp:lastPrinted>2010-06-21T02:11:00Z</cp:lastPrinted>
  <dcterms:created xsi:type="dcterms:W3CDTF">2020-12-18T01:13:00Z</dcterms:created>
  <dcterms:modified xsi:type="dcterms:W3CDTF">2020-12-18T01:13:00Z</dcterms:modified>
</cp:coreProperties>
</file>